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DD576" w14:textId="77777777" w:rsidR="00A00124" w:rsidRDefault="008428FF" w:rsidP="00A00124">
      <w:pPr>
        <w:ind w:left="240" w:hangingChars="100" w:hanging="240"/>
        <w:rPr>
          <w:szCs w:val="24"/>
        </w:rPr>
      </w:pPr>
      <w:r>
        <w:rPr>
          <w:rFonts w:hint="eastAsia"/>
          <w:szCs w:val="24"/>
        </w:rPr>
        <w:t>様式第２号（</w:t>
      </w:r>
      <w:r w:rsidR="00F97B7F">
        <w:rPr>
          <w:rFonts w:hint="eastAsia"/>
          <w:szCs w:val="24"/>
        </w:rPr>
        <w:t>第</w:t>
      </w:r>
      <w:r w:rsidR="00E72C8D">
        <w:rPr>
          <w:rFonts w:hint="eastAsia"/>
          <w:szCs w:val="24"/>
        </w:rPr>
        <w:t>７</w:t>
      </w:r>
      <w:r w:rsidR="00F97B7F">
        <w:rPr>
          <w:rFonts w:hint="eastAsia"/>
          <w:szCs w:val="24"/>
        </w:rPr>
        <w:t>条、第</w:t>
      </w:r>
      <w:r w:rsidR="00E72C8D">
        <w:rPr>
          <w:rFonts w:hint="eastAsia"/>
          <w:szCs w:val="24"/>
        </w:rPr>
        <w:t>９</w:t>
      </w:r>
      <w:r w:rsidR="00F97B7F">
        <w:rPr>
          <w:rFonts w:hint="eastAsia"/>
          <w:szCs w:val="24"/>
        </w:rPr>
        <w:t>条関係</w:t>
      </w:r>
      <w:r>
        <w:rPr>
          <w:rFonts w:hint="eastAsia"/>
          <w:szCs w:val="24"/>
        </w:rPr>
        <w:t>）</w:t>
      </w:r>
    </w:p>
    <w:p w14:paraId="2CB2E609" w14:textId="77777777" w:rsidR="00A65CAD" w:rsidRPr="00F97B7F" w:rsidRDefault="00A65CAD" w:rsidP="00A00124">
      <w:pPr>
        <w:ind w:left="240" w:hangingChars="100" w:hanging="240"/>
        <w:rPr>
          <w:szCs w:val="24"/>
        </w:rPr>
      </w:pPr>
    </w:p>
    <w:p w14:paraId="662FBCC3" w14:textId="77777777" w:rsidR="00A65CAD" w:rsidRDefault="00A65CAD" w:rsidP="00A65CAD">
      <w:pPr>
        <w:ind w:left="240" w:hangingChars="100" w:hanging="240"/>
        <w:jc w:val="center"/>
        <w:rPr>
          <w:szCs w:val="24"/>
        </w:rPr>
      </w:pPr>
      <w:bookmarkStart w:id="0" w:name="_GoBack"/>
      <w:r w:rsidRPr="00A65CAD">
        <w:rPr>
          <w:rFonts w:hint="eastAsia"/>
          <w:szCs w:val="24"/>
        </w:rPr>
        <w:t>かいづ市民活動応援補助金事業</w:t>
      </w:r>
      <w:r w:rsidR="00B76D39">
        <w:rPr>
          <w:rFonts w:hint="eastAsia"/>
          <w:szCs w:val="24"/>
        </w:rPr>
        <w:t>（変更）</w:t>
      </w:r>
      <w:r w:rsidRPr="00A65CAD">
        <w:rPr>
          <w:rFonts w:hint="eastAsia"/>
          <w:szCs w:val="24"/>
        </w:rPr>
        <w:t>計画書</w:t>
      </w:r>
      <w:bookmarkEnd w:id="0"/>
    </w:p>
    <w:p w14:paraId="50696858" w14:textId="77777777" w:rsidR="00A65CAD" w:rsidRDefault="00A65CAD" w:rsidP="00A00124">
      <w:pPr>
        <w:ind w:left="240" w:hangingChars="100" w:hanging="240"/>
        <w:rPr>
          <w:szCs w:val="24"/>
        </w:rPr>
      </w:pP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2136"/>
        <w:gridCol w:w="1560"/>
        <w:gridCol w:w="5067"/>
      </w:tblGrid>
      <w:tr w:rsidR="00CE2A58" w14:paraId="0E508E34" w14:textId="77777777" w:rsidTr="006E438F">
        <w:trPr>
          <w:trHeight w:val="567"/>
        </w:trPr>
        <w:tc>
          <w:tcPr>
            <w:tcW w:w="2136" w:type="dxa"/>
            <w:vAlign w:val="center"/>
          </w:tcPr>
          <w:p w14:paraId="25DF5256" w14:textId="0D558FF5" w:rsidR="00CE2A58" w:rsidRDefault="00CE2A58" w:rsidP="003641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業名</w:t>
            </w:r>
          </w:p>
        </w:tc>
        <w:tc>
          <w:tcPr>
            <w:tcW w:w="6627" w:type="dxa"/>
            <w:gridSpan w:val="2"/>
            <w:vAlign w:val="center"/>
          </w:tcPr>
          <w:p w14:paraId="03668031" w14:textId="77777777" w:rsidR="00CE2A58" w:rsidRDefault="00CE2A58" w:rsidP="00A00124">
            <w:pPr>
              <w:rPr>
                <w:szCs w:val="24"/>
              </w:rPr>
            </w:pPr>
          </w:p>
        </w:tc>
      </w:tr>
      <w:tr w:rsidR="00CE2A58" w14:paraId="5BE0D11B" w14:textId="77777777" w:rsidTr="001A24AA">
        <w:trPr>
          <w:trHeight w:val="1701"/>
        </w:trPr>
        <w:tc>
          <w:tcPr>
            <w:tcW w:w="2136" w:type="dxa"/>
            <w:vAlign w:val="center"/>
          </w:tcPr>
          <w:p w14:paraId="662F98FF" w14:textId="567173CF" w:rsidR="00CE2A58" w:rsidRDefault="00CE2A58" w:rsidP="00634E6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創出するまちの魅力又は地域課題</w:t>
            </w:r>
            <w:r w:rsidR="00634E69">
              <w:rPr>
                <w:rFonts w:hint="eastAsia"/>
                <w:szCs w:val="24"/>
              </w:rPr>
              <w:t>の解決策</w:t>
            </w:r>
          </w:p>
        </w:tc>
        <w:tc>
          <w:tcPr>
            <w:tcW w:w="6627" w:type="dxa"/>
            <w:gridSpan w:val="2"/>
            <w:vAlign w:val="center"/>
          </w:tcPr>
          <w:p w14:paraId="4B0D64CC" w14:textId="77777777" w:rsidR="00CE2A58" w:rsidRDefault="00CE2A58" w:rsidP="00A00124">
            <w:pPr>
              <w:rPr>
                <w:szCs w:val="24"/>
              </w:rPr>
            </w:pPr>
          </w:p>
        </w:tc>
      </w:tr>
      <w:tr w:rsidR="00CE2A58" w14:paraId="737906C9" w14:textId="77777777" w:rsidTr="001A24AA">
        <w:trPr>
          <w:trHeight w:val="1134"/>
        </w:trPr>
        <w:tc>
          <w:tcPr>
            <w:tcW w:w="2136" w:type="dxa"/>
            <w:vAlign w:val="center"/>
          </w:tcPr>
          <w:p w14:paraId="196BCE66" w14:textId="77777777" w:rsidR="005868CA" w:rsidRDefault="005868CA" w:rsidP="0036417B">
            <w:pPr>
              <w:jc w:val="center"/>
              <w:rPr>
                <w:szCs w:val="24"/>
              </w:rPr>
            </w:pPr>
            <w:r w:rsidRPr="005868CA">
              <w:rPr>
                <w:rFonts w:hint="eastAsia"/>
                <w:szCs w:val="24"/>
              </w:rPr>
              <w:t>将来像</w:t>
            </w:r>
          </w:p>
          <w:p w14:paraId="0EBAF3A7" w14:textId="79F0A3D1" w:rsidR="00CE2A58" w:rsidRDefault="005868CA" w:rsidP="003641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Pr="005868CA">
              <w:rPr>
                <w:rFonts w:hint="eastAsia"/>
                <w:szCs w:val="24"/>
              </w:rPr>
              <w:t>本事業により実現を目指す市の姿）</w:t>
            </w:r>
          </w:p>
        </w:tc>
        <w:tc>
          <w:tcPr>
            <w:tcW w:w="6627" w:type="dxa"/>
            <w:gridSpan w:val="2"/>
            <w:vAlign w:val="center"/>
          </w:tcPr>
          <w:p w14:paraId="3521F9CD" w14:textId="77777777" w:rsidR="00CE2A58" w:rsidRDefault="00CE2A58" w:rsidP="00A00124">
            <w:pPr>
              <w:rPr>
                <w:szCs w:val="24"/>
              </w:rPr>
            </w:pPr>
          </w:p>
        </w:tc>
      </w:tr>
      <w:tr w:rsidR="00902CB4" w14:paraId="5EFAB97A" w14:textId="77777777" w:rsidTr="00DA1669">
        <w:trPr>
          <w:trHeight w:val="1134"/>
        </w:trPr>
        <w:tc>
          <w:tcPr>
            <w:tcW w:w="2136" w:type="dxa"/>
            <w:vAlign w:val="center"/>
          </w:tcPr>
          <w:p w14:paraId="0BF7555F" w14:textId="56FF8752" w:rsidR="00902CB4" w:rsidRDefault="00CE2A58" w:rsidP="003641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本年度</w:t>
            </w:r>
            <w:r w:rsidR="00355090">
              <w:rPr>
                <w:rFonts w:hint="eastAsia"/>
                <w:szCs w:val="24"/>
              </w:rPr>
              <w:t>の</w:t>
            </w:r>
            <w:r>
              <w:rPr>
                <w:rFonts w:hint="eastAsia"/>
                <w:szCs w:val="24"/>
              </w:rPr>
              <w:t>目標</w:t>
            </w:r>
          </w:p>
        </w:tc>
        <w:tc>
          <w:tcPr>
            <w:tcW w:w="6627" w:type="dxa"/>
            <w:gridSpan w:val="2"/>
            <w:vAlign w:val="center"/>
          </w:tcPr>
          <w:p w14:paraId="2A92DB7B" w14:textId="2328A386" w:rsidR="00DA1669" w:rsidRDefault="00DA1669" w:rsidP="0036417B">
            <w:pPr>
              <w:rPr>
                <w:szCs w:val="24"/>
              </w:rPr>
            </w:pPr>
          </w:p>
        </w:tc>
      </w:tr>
      <w:tr w:rsidR="00A75D29" w14:paraId="4BDEF549" w14:textId="77777777" w:rsidTr="001A24AA">
        <w:trPr>
          <w:trHeight w:val="851"/>
        </w:trPr>
        <w:tc>
          <w:tcPr>
            <w:tcW w:w="2136" w:type="dxa"/>
            <w:vAlign w:val="center"/>
          </w:tcPr>
          <w:p w14:paraId="5C0E2FB8" w14:textId="4752B634" w:rsidR="00A75D29" w:rsidRDefault="00A75D29" w:rsidP="003641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業実施予定場所</w:t>
            </w:r>
          </w:p>
        </w:tc>
        <w:tc>
          <w:tcPr>
            <w:tcW w:w="6627" w:type="dxa"/>
            <w:gridSpan w:val="2"/>
            <w:vAlign w:val="center"/>
          </w:tcPr>
          <w:p w14:paraId="27498E25" w14:textId="77777777" w:rsidR="00A75D29" w:rsidRDefault="00A75D29" w:rsidP="0036417B">
            <w:pPr>
              <w:rPr>
                <w:szCs w:val="24"/>
              </w:rPr>
            </w:pPr>
          </w:p>
        </w:tc>
      </w:tr>
      <w:tr w:rsidR="00902CB4" w14:paraId="368BF678" w14:textId="77777777" w:rsidTr="00DA1669">
        <w:trPr>
          <w:trHeight w:val="2552"/>
        </w:trPr>
        <w:tc>
          <w:tcPr>
            <w:tcW w:w="2136" w:type="dxa"/>
            <w:vAlign w:val="center"/>
          </w:tcPr>
          <w:p w14:paraId="79A3D220" w14:textId="77777777" w:rsidR="00902CB4" w:rsidRDefault="00902CB4" w:rsidP="003641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業内容</w:t>
            </w:r>
          </w:p>
        </w:tc>
        <w:tc>
          <w:tcPr>
            <w:tcW w:w="6627" w:type="dxa"/>
            <w:gridSpan w:val="2"/>
            <w:vAlign w:val="center"/>
          </w:tcPr>
          <w:p w14:paraId="1CC11694" w14:textId="77777777" w:rsidR="00902CB4" w:rsidRDefault="00902CB4" w:rsidP="00A00124">
            <w:pPr>
              <w:rPr>
                <w:szCs w:val="24"/>
              </w:rPr>
            </w:pPr>
          </w:p>
        </w:tc>
      </w:tr>
      <w:tr w:rsidR="00902CB4" w14:paraId="13D426AC" w14:textId="77777777" w:rsidTr="00DA1669">
        <w:trPr>
          <w:trHeight w:val="2552"/>
        </w:trPr>
        <w:tc>
          <w:tcPr>
            <w:tcW w:w="2136" w:type="dxa"/>
            <w:vAlign w:val="center"/>
          </w:tcPr>
          <w:p w14:paraId="327B371B" w14:textId="77777777" w:rsidR="00902CB4" w:rsidRDefault="00902CB4" w:rsidP="003641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期待される効果</w:t>
            </w:r>
          </w:p>
        </w:tc>
        <w:tc>
          <w:tcPr>
            <w:tcW w:w="6627" w:type="dxa"/>
            <w:gridSpan w:val="2"/>
            <w:vAlign w:val="center"/>
          </w:tcPr>
          <w:p w14:paraId="3BFDD4A9" w14:textId="77777777" w:rsidR="00902CB4" w:rsidRDefault="00902CB4" w:rsidP="00A00124">
            <w:pPr>
              <w:rPr>
                <w:szCs w:val="24"/>
              </w:rPr>
            </w:pPr>
          </w:p>
        </w:tc>
      </w:tr>
      <w:tr w:rsidR="00902CB4" w14:paraId="1334E52F" w14:textId="77777777" w:rsidTr="006E438F">
        <w:trPr>
          <w:trHeight w:val="1134"/>
        </w:trPr>
        <w:tc>
          <w:tcPr>
            <w:tcW w:w="2136" w:type="dxa"/>
            <w:vAlign w:val="center"/>
          </w:tcPr>
          <w:p w14:paraId="4CDC4EB4" w14:textId="77777777" w:rsidR="00902CB4" w:rsidRDefault="00902CB4" w:rsidP="003641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役割分担</w:t>
            </w:r>
          </w:p>
        </w:tc>
        <w:tc>
          <w:tcPr>
            <w:tcW w:w="6627" w:type="dxa"/>
            <w:gridSpan w:val="2"/>
            <w:vAlign w:val="center"/>
          </w:tcPr>
          <w:p w14:paraId="3AC42E66" w14:textId="77777777" w:rsidR="00902CB4" w:rsidRDefault="00902CB4" w:rsidP="00A00124">
            <w:pPr>
              <w:rPr>
                <w:szCs w:val="24"/>
              </w:rPr>
            </w:pPr>
          </w:p>
        </w:tc>
      </w:tr>
      <w:tr w:rsidR="0036417B" w14:paraId="786041F2" w14:textId="77777777" w:rsidTr="006E438F">
        <w:trPr>
          <w:trHeight w:val="567"/>
        </w:trPr>
        <w:tc>
          <w:tcPr>
            <w:tcW w:w="2136" w:type="dxa"/>
            <w:vMerge w:val="restart"/>
            <w:vAlign w:val="center"/>
          </w:tcPr>
          <w:p w14:paraId="57EA5D0A" w14:textId="77777777" w:rsidR="0036417B" w:rsidRDefault="0036417B" w:rsidP="006E43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事業スケジュール</w:t>
            </w:r>
          </w:p>
        </w:tc>
        <w:tc>
          <w:tcPr>
            <w:tcW w:w="1560" w:type="dxa"/>
            <w:vAlign w:val="center"/>
          </w:tcPr>
          <w:p w14:paraId="5500338E" w14:textId="77777777" w:rsidR="0036417B" w:rsidRDefault="0036417B" w:rsidP="003641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月日</w:t>
            </w:r>
          </w:p>
        </w:tc>
        <w:tc>
          <w:tcPr>
            <w:tcW w:w="5067" w:type="dxa"/>
            <w:vAlign w:val="center"/>
          </w:tcPr>
          <w:p w14:paraId="03C6B026" w14:textId="77777777" w:rsidR="0036417B" w:rsidRDefault="0036417B" w:rsidP="003641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内容</w:t>
            </w:r>
          </w:p>
        </w:tc>
      </w:tr>
      <w:tr w:rsidR="0036417B" w14:paraId="0830D948" w14:textId="77777777" w:rsidTr="006E438F">
        <w:trPr>
          <w:trHeight w:val="567"/>
        </w:trPr>
        <w:tc>
          <w:tcPr>
            <w:tcW w:w="2136" w:type="dxa"/>
            <w:vMerge/>
            <w:vAlign w:val="center"/>
          </w:tcPr>
          <w:p w14:paraId="1FCEDE32" w14:textId="77777777" w:rsidR="0036417B" w:rsidRDefault="0036417B" w:rsidP="006E438F">
            <w:pPr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E2EF29D" w14:textId="77777777" w:rsidR="0036417B" w:rsidRDefault="0036417B" w:rsidP="00902CB4">
            <w:pPr>
              <w:rPr>
                <w:szCs w:val="24"/>
              </w:rPr>
            </w:pPr>
          </w:p>
        </w:tc>
        <w:tc>
          <w:tcPr>
            <w:tcW w:w="5067" w:type="dxa"/>
            <w:vAlign w:val="center"/>
          </w:tcPr>
          <w:p w14:paraId="4A1E51B1" w14:textId="77777777" w:rsidR="0036417B" w:rsidRDefault="0036417B" w:rsidP="00902CB4">
            <w:pPr>
              <w:rPr>
                <w:szCs w:val="24"/>
              </w:rPr>
            </w:pPr>
          </w:p>
        </w:tc>
      </w:tr>
      <w:tr w:rsidR="0036417B" w14:paraId="3AFD8EDE" w14:textId="77777777" w:rsidTr="006E438F">
        <w:trPr>
          <w:trHeight w:val="567"/>
        </w:trPr>
        <w:tc>
          <w:tcPr>
            <w:tcW w:w="2136" w:type="dxa"/>
            <w:vMerge/>
            <w:vAlign w:val="center"/>
          </w:tcPr>
          <w:p w14:paraId="550C5ACC" w14:textId="77777777" w:rsidR="0036417B" w:rsidRDefault="0036417B" w:rsidP="006E438F">
            <w:pPr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604346D" w14:textId="77777777" w:rsidR="0036417B" w:rsidRDefault="0036417B" w:rsidP="00902CB4">
            <w:pPr>
              <w:rPr>
                <w:szCs w:val="24"/>
              </w:rPr>
            </w:pPr>
          </w:p>
        </w:tc>
        <w:tc>
          <w:tcPr>
            <w:tcW w:w="5067" w:type="dxa"/>
            <w:vAlign w:val="center"/>
          </w:tcPr>
          <w:p w14:paraId="7A5C1E26" w14:textId="77777777" w:rsidR="0036417B" w:rsidRDefault="0036417B" w:rsidP="00902CB4">
            <w:pPr>
              <w:rPr>
                <w:szCs w:val="24"/>
              </w:rPr>
            </w:pPr>
          </w:p>
        </w:tc>
      </w:tr>
      <w:tr w:rsidR="0036417B" w14:paraId="5D6BE384" w14:textId="77777777" w:rsidTr="006E438F">
        <w:trPr>
          <w:trHeight w:val="567"/>
        </w:trPr>
        <w:tc>
          <w:tcPr>
            <w:tcW w:w="2136" w:type="dxa"/>
            <w:vMerge/>
            <w:vAlign w:val="center"/>
          </w:tcPr>
          <w:p w14:paraId="2C5EA641" w14:textId="77777777" w:rsidR="0036417B" w:rsidRDefault="0036417B" w:rsidP="006E438F">
            <w:pPr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61CC9A7" w14:textId="77777777" w:rsidR="0036417B" w:rsidRDefault="0036417B" w:rsidP="00902CB4">
            <w:pPr>
              <w:rPr>
                <w:szCs w:val="24"/>
              </w:rPr>
            </w:pPr>
          </w:p>
        </w:tc>
        <w:tc>
          <w:tcPr>
            <w:tcW w:w="5067" w:type="dxa"/>
            <w:vAlign w:val="center"/>
          </w:tcPr>
          <w:p w14:paraId="5970F4CB" w14:textId="77777777" w:rsidR="0036417B" w:rsidRDefault="0036417B" w:rsidP="00902CB4">
            <w:pPr>
              <w:rPr>
                <w:szCs w:val="24"/>
              </w:rPr>
            </w:pPr>
          </w:p>
        </w:tc>
      </w:tr>
      <w:tr w:rsidR="0036417B" w14:paraId="45453745" w14:textId="77777777" w:rsidTr="006E438F">
        <w:trPr>
          <w:trHeight w:val="567"/>
        </w:trPr>
        <w:tc>
          <w:tcPr>
            <w:tcW w:w="2136" w:type="dxa"/>
            <w:vMerge/>
            <w:vAlign w:val="center"/>
          </w:tcPr>
          <w:p w14:paraId="0F041BA5" w14:textId="77777777" w:rsidR="0036417B" w:rsidRDefault="0036417B" w:rsidP="006E438F">
            <w:pPr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BA53081" w14:textId="77777777" w:rsidR="0036417B" w:rsidRDefault="0036417B" w:rsidP="00902CB4">
            <w:pPr>
              <w:rPr>
                <w:szCs w:val="24"/>
              </w:rPr>
            </w:pPr>
          </w:p>
        </w:tc>
        <w:tc>
          <w:tcPr>
            <w:tcW w:w="5067" w:type="dxa"/>
            <w:vAlign w:val="center"/>
          </w:tcPr>
          <w:p w14:paraId="7B429B1A" w14:textId="77777777" w:rsidR="0036417B" w:rsidRDefault="0036417B" w:rsidP="00902CB4">
            <w:pPr>
              <w:rPr>
                <w:szCs w:val="24"/>
              </w:rPr>
            </w:pPr>
          </w:p>
        </w:tc>
      </w:tr>
      <w:tr w:rsidR="0036417B" w14:paraId="6C59268A" w14:textId="77777777" w:rsidTr="006E438F">
        <w:trPr>
          <w:trHeight w:val="567"/>
        </w:trPr>
        <w:tc>
          <w:tcPr>
            <w:tcW w:w="2136" w:type="dxa"/>
            <w:vMerge/>
            <w:vAlign w:val="center"/>
          </w:tcPr>
          <w:p w14:paraId="0B66319A" w14:textId="77777777" w:rsidR="0036417B" w:rsidRDefault="0036417B" w:rsidP="006E438F">
            <w:pPr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A89AB1F" w14:textId="77777777" w:rsidR="0036417B" w:rsidRDefault="0036417B" w:rsidP="00902CB4">
            <w:pPr>
              <w:rPr>
                <w:szCs w:val="24"/>
              </w:rPr>
            </w:pPr>
          </w:p>
        </w:tc>
        <w:tc>
          <w:tcPr>
            <w:tcW w:w="5067" w:type="dxa"/>
            <w:vAlign w:val="center"/>
          </w:tcPr>
          <w:p w14:paraId="3E76BDB9" w14:textId="77777777" w:rsidR="0036417B" w:rsidRDefault="0036417B" w:rsidP="00902CB4">
            <w:pPr>
              <w:rPr>
                <w:szCs w:val="24"/>
              </w:rPr>
            </w:pPr>
          </w:p>
        </w:tc>
      </w:tr>
      <w:tr w:rsidR="00902CB4" w14:paraId="062DBD84" w14:textId="77777777" w:rsidTr="006E438F">
        <w:trPr>
          <w:trHeight w:val="567"/>
        </w:trPr>
        <w:tc>
          <w:tcPr>
            <w:tcW w:w="2136" w:type="dxa"/>
            <w:vAlign w:val="center"/>
          </w:tcPr>
          <w:p w14:paraId="33286F26" w14:textId="77777777" w:rsidR="00902CB4" w:rsidRDefault="002F3BBC" w:rsidP="002F3BB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補助対象経費</w:t>
            </w:r>
            <w:r w:rsidR="00883F24">
              <w:rPr>
                <w:rFonts w:hint="eastAsia"/>
                <w:szCs w:val="24"/>
              </w:rPr>
              <w:t>（クラウド</w:t>
            </w:r>
            <w:r w:rsidR="00883F24" w:rsidRPr="00547E69">
              <w:rPr>
                <w:rFonts w:hint="eastAsia"/>
                <w:szCs w:val="24"/>
              </w:rPr>
              <w:t>ファンディング</w:t>
            </w:r>
            <w:r w:rsidR="00883F24">
              <w:rPr>
                <w:rFonts w:hint="eastAsia"/>
                <w:szCs w:val="24"/>
              </w:rPr>
              <w:t>利用手数料を除く。）</w:t>
            </w:r>
          </w:p>
        </w:tc>
        <w:tc>
          <w:tcPr>
            <w:tcW w:w="6627" w:type="dxa"/>
            <w:gridSpan w:val="2"/>
            <w:vAlign w:val="center"/>
          </w:tcPr>
          <w:p w14:paraId="313CD7C0" w14:textId="77777777" w:rsidR="00902CB4" w:rsidRDefault="002F3BBC" w:rsidP="00902C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円（Ａ）</w:t>
            </w:r>
          </w:p>
        </w:tc>
      </w:tr>
      <w:tr w:rsidR="00902CB4" w14:paraId="5A9D345D" w14:textId="77777777" w:rsidTr="006E438F">
        <w:trPr>
          <w:trHeight w:val="567"/>
        </w:trPr>
        <w:tc>
          <w:tcPr>
            <w:tcW w:w="2136" w:type="dxa"/>
            <w:vAlign w:val="center"/>
          </w:tcPr>
          <w:p w14:paraId="23CC1F7C" w14:textId="7802446A" w:rsidR="00902CB4" w:rsidRDefault="002F3BBC" w:rsidP="003A3A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補助金額</w:t>
            </w:r>
            <w:r w:rsidR="00D41551">
              <w:rPr>
                <w:rFonts w:hint="eastAsia"/>
                <w:szCs w:val="24"/>
              </w:rPr>
              <w:t xml:space="preserve">　</w:t>
            </w:r>
            <w:r w:rsidR="003A3A40">
              <w:rPr>
                <w:rFonts w:hint="eastAsia"/>
                <w:szCs w:val="24"/>
              </w:rPr>
              <w:t>①</w:t>
            </w:r>
          </w:p>
        </w:tc>
        <w:tc>
          <w:tcPr>
            <w:tcW w:w="6627" w:type="dxa"/>
            <w:gridSpan w:val="2"/>
            <w:vAlign w:val="center"/>
          </w:tcPr>
          <w:p w14:paraId="68E0AA2B" w14:textId="2E118AC8" w:rsidR="002F3BBC" w:rsidRDefault="00900A1A" w:rsidP="002F3BBC">
            <w:pPr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Ａ　×　２</w:t>
            </w:r>
            <w:r w:rsidR="002F3BBC">
              <w:rPr>
                <w:rFonts w:hint="eastAsia"/>
                <w:szCs w:val="24"/>
              </w:rPr>
              <w:t>／</w:t>
            </w:r>
            <w:r>
              <w:rPr>
                <w:rFonts w:hint="eastAsia"/>
                <w:szCs w:val="24"/>
              </w:rPr>
              <w:t>３</w:t>
            </w:r>
            <w:r w:rsidR="002F3BBC">
              <w:rPr>
                <w:rFonts w:hint="eastAsia"/>
                <w:szCs w:val="24"/>
              </w:rPr>
              <w:t xml:space="preserve">　＝　　　　　　　　円</w:t>
            </w:r>
            <w:r w:rsidR="00640758">
              <w:rPr>
                <w:rFonts w:hint="eastAsia"/>
                <w:szCs w:val="24"/>
              </w:rPr>
              <w:t>（上限３０万円）</w:t>
            </w:r>
          </w:p>
          <w:p w14:paraId="0DED1076" w14:textId="77777777" w:rsidR="002F3BBC" w:rsidRDefault="002F3BBC" w:rsidP="00640758">
            <w:pPr>
              <w:jc w:val="right"/>
              <w:rPr>
                <w:szCs w:val="24"/>
              </w:rPr>
            </w:pPr>
            <w:r w:rsidRPr="002F3BBC">
              <w:rPr>
                <w:rFonts w:hint="eastAsia"/>
                <w:sz w:val="20"/>
                <w:szCs w:val="24"/>
              </w:rPr>
              <w:t>（</w:t>
            </w:r>
            <w:r w:rsidRPr="002F3BBC"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１，０００円未満の端数は切捨て</w:t>
            </w:r>
            <w:r w:rsidRPr="002F3BBC">
              <w:rPr>
                <w:rFonts w:hint="eastAsia"/>
                <w:sz w:val="20"/>
                <w:szCs w:val="24"/>
              </w:rPr>
              <w:t>）</w:t>
            </w:r>
          </w:p>
        </w:tc>
      </w:tr>
    </w:tbl>
    <w:p w14:paraId="5BEEC826" w14:textId="77777777" w:rsidR="00144430" w:rsidRDefault="00B76D39" w:rsidP="006E438F">
      <w:pPr>
        <w:rPr>
          <w:szCs w:val="24"/>
        </w:rPr>
      </w:pPr>
      <w:r>
        <w:rPr>
          <w:rFonts w:hint="eastAsia"/>
          <w:szCs w:val="24"/>
        </w:rPr>
        <w:t>クラウドファンディング事業</w:t>
      </w:r>
      <w:r w:rsidR="00C134A1">
        <w:rPr>
          <w:rFonts w:hint="eastAsia"/>
          <w:szCs w:val="24"/>
        </w:rPr>
        <w:t>内容</w:t>
      </w:r>
    </w:p>
    <w:p w14:paraId="72813703" w14:textId="548F4697" w:rsidR="00B76D39" w:rsidRDefault="00E72C8D" w:rsidP="00144430">
      <w:pPr>
        <w:ind w:leftChars="100" w:left="240"/>
        <w:rPr>
          <w:szCs w:val="24"/>
        </w:rPr>
      </w:pPr>
      <w:r>
        <w:rPr>
          <w:rFonts w:hint="eastAsia"/>
          <w:szCs w:val="24"/>
        </w:rPr>
        <w:t>（第</w:t>
      </w:r>
      <w:r w:rsidR="00375623">
        <w:rPr>
          <w:rFonts w:hint="eastAsia"/>
          <w:szCs w:val="24"/>
        </w:rPr>
        <w:t>６</w:t>
      </w:r>
      <w:r w:rsidR="002F3BBC">
        <w:rPr>
          <w:rFonts w:hint="eastAsia"/>
          <w:szCs w:val="24"/>
        </w:rPr>
        <w:t>条第</w:t>
      </w:r>
      <w:r w:rsidR="008A314E">
        <w:rPr>
          <w:rFonts w:hint="eastAsia"/>
          <w:szCs w:val="24"/>
        </w:rPr>
        <w:t>３</w:t>
      </w:r>
      <w:r w:rsidR="002F3BBC">
        <w:rPr>
          <w:rFonts w:hint="eastAsia"/>
          <w:szCs w:val="24"/>
        </w:rPr>
        <w:t>項に規定する加算を受</w:t>
      </w:r>
      <w:r w:rsidR="00865FCD">
        <w:rPr>
          <w:rFonts w:hint="eastAsia"/>
          <w:szCs w:val="24"/>
        </w:rPr>
        <w:t>け</w:t>
      </w:r>
      <w:r w:rsidR="00144430">
        <w:rPr>
          <w:rFonts w:hint="eastAsia"/>
          <w:szCs w:val="24"/>
        </w:rPr>
        <w:t>ようとする場合は</w:t>
      </w:r>
      <w:r w:rsidR="00FD0E39">
        <w:rPr>
          <w:rFonts w:hint="eastAsia"/>
          <w:szCs w:val="24"/>
        </w:rPr>
        <w:t>、</w:t>
      </w:r>
      <w:r w:rsidR="00144430">
        <w:rPr>
          <w:rFonts w:hint="eastAsia"/>
          <w:szCs w:val="24"/>
        </w:rPr>
        <w:t>記入すること</w:t>
      </w:r>
      <w:r>
        <w:rPr>
          <w:rFonts w:hint="eastAsia"/>
          <w:szCs w:val="24"/>
        </w:rPr>
        <w:t>。</w:t>
      </w:r>
      <w:r w:rsidR="00144430">
        <w:rPr>
          <w:rFonts w:hint="eastAsia"/>
          <w:szCs w:val="24"/>
        </w:rPr>
        <w:t>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134"/>
        <w:gridCol w:w="5191"/>
      </w:tblGrid>
      <w:tr w:rsidR="00144430" w14:paraId="64781ED1" w14:textId="77777777" w:rsidTr="00865FCD">
        <w:trPr>
          <w:trHeight w:val="567"/>
        </w:trPr>
        <w:tc>
          <w:tcPr>
            <w:tcW w:w="2410" w:type="dxa"/>
            <w:vAlign w:val="center"/>
          </w:tcPr>
          <w:p w14:paraId="62286CCB" w14:textId="77777777" w:rsidR="00144430" w:rsidRPr="00A75D29" w:rsidRDefault="00144430" w:rsidP="00144430">
            <w:pPr>
              <w:jc w:val="center"/>
              <w:rPr>
                <w:szCs w:val="24"/>
              </w:rPr>
            </w:pPr>
            <w:r w:rsidRPr="00A75D29">
              <w:rPr>
                <w:rFonts w:hint="eastAsia"/>
                <w:szCs w:val="24"/>
              </w:rPr>
              <w:t>プロジェクト名</w:t>
            </w:r>
          </w:p>
        </w:tc>
        <w:tc>
          <w:tcPr>
            <w:tcW w:w="6325" w:type="dxa"/>
            <w:gridSpan w:val="2"/>
            <w:vAlign w:val="center"/>
          </w:tcPr>
          <w:p w14:paraId="43E28794" w14:textId="77777777" w:rsidR="00144430" w:rsidRPr="00A75D29" w:rsidRDefault="00144430" w:rsidP="00144430">
            <w:pPr>
              <w:rPr>
                <w:szCs w:val="24"/>
              </w:rPr>
            </w:pPr>
          </w:p>
        </w:tc>
      </w:tr>
      <w:tr w:rsidR="00144430" w14:paraId="5720FD76" w14:textId="77777777" w:rsidTr="00865FCD">
        <w:tc>
          <w:tcPr>
            <w:tcW w:w="2410" w:type="dxa"/>
            <w:vAlign w:val="center"/>
          </w:tcPr>
          <w:p w14:paraId="6F4320E6" w14:textId="77777777" w:rsidR="00144430" w:rsidRPr="00A75D29" w:rsidRDefault="00144430" w:rsidP="00144430">
            <w:pPr>
              <w:jc w:val="center"/>
              <w:rPr>
                <w:szCs w:val="24"/>
              </w:rPr>
            </w:pPr>
            <w:r w:rsidRPr="00A75D29">
              <w:rPr>
                <w:rFonts w:hint="eastAsia"/>
                <w:szCs w:val="24"/>
              </w:rPr>
              <w:t>募集期間</w:t>
            </w:r>
          </w:p>
          <w:p w14:paraId="7D5203BF" w14:textId="77777777" w:rsidR="00144430" w:rsidRPr="00A75D29" w:rsidRDefault="00144430" w:rsidP="00144430">
            <w:pPr>
              <w:jc w:val="center"/>
              <w:rPr>
                <w:szCs w:val="24"/>
              </w:rPr>
            </w:pPr>
            <w:r w:rsidRPr="00A75D29">
              <w:rPr>
                <w:rFonts w:hint="eastAsia"/>
                <w:szCs w:val="24"/>
              </w:rPr>
              <w:t>（資金調達期間）</w:t>
            </w:r>
          </w:p>
        </w:tc>
        <w:tc>
          <w:tcPr>
            <w:tcW w:w="6325" w:type="dxa"/>
            <w:gridSpan w:val="2"/>
            <w:vAlign w:val="center"/>
          </w:tcPr>
          <w:p w14:paraId="4E66C1AE" w14:textId="77777777" w:rsidR="00144430" w:rsidRPr="00A75D29" w:rsidRDefault="00144430" w:rsidP="007E2933">
            <w:pPr>
              <w:ind w:firstLineChars="300" w:firstLine="720"/>
              <w:rPr>
                <w:szCs w:val="24"/>
              </w:rPr>
            </w:pPr>
            <w:r w:rsidRPr="00A75D29">
              <w:rPr>
                <w:rFonts w:hint="eastAsia"/>
                <w:szCs w:val="24"/>
              </w:rPr>
              <w:t>年　　月　　日　～　　　年　　月　　日</w:t>
            </w:r>
          </w:p>
        </w:tc>
      </w:tr>
      <w:tr w:rsidR="00144430" w14:paraId="144EF3CB" w14:textId="77777777" w:rsidTr="00865FCD">
        <w:tc>
          <w:tcPr>
            <w:tcW w:w="2410" w:type="dxa"/>
            <w:vAlign w:val="center"/>
          </w:tcPr>
          <w:p w14:paraId="27A87C20" w14:textId="77777777" w:rsidR="00144430" w:rsidRPr="00A75D29" w:rsidRDefault="00144430" w:rsidP="00D41551">
            <w:pPr>
              <w:jc w:val="left"/>
              <w:rPr>
                <w:szCs w:val="24"/>
              </w:rPr>
            </w:pPr>
            <w:r w:rsidRPr="00A75D29">
              <w:rPr>
                <w:rFonts w:hint="eastAsia"/>
                <w:szCs w:val="24"/>
              </w:rPr>
              <w:t>クラウドファンディング事業者</w:t>
            </w:r>
          </w:p>
        </w:tc>
        <w:tc>
          <w:tcPr>
            <w:tcW w:w="6325" w:type="dxa"/>
            <w:gridSpan w:val="2"/>
            <w:vAlign w:val="center"/>
          </w:tcPr>
          <w:p w14:paraId="05AE8C74" w14:textId="77777777" w:rsidR="00144430" w:rsidRPr="00A75D29" w:rsidRDefault="00144430" w:rsidP="00144430">
            <w:pPr>
              <w:rPr>
                <w:szCs w:val="24"/>
              </w:rPr>
            </w:pPr>
          </w:p>
        </w:tc>
      </w:tr>
      <w:tr w:rsidR="00144430" w14:paraId="0AF68865" w14:textId="77777777" w:rsidTr="00865FCD">
        <w:trPr>
          <w:trHeight w:val="567"/>
        </w:trPr>
        <w:tc>
          <w:tcPr>
            <w:tcW w:w="2410" w:type="dxa"/>
            <w:vMerge w:val="restart"/>
            <w:vAlign w:val="center"/>
          </w:tcPr>
          <w:p w14:paraId="33EB6852" w14:textId="77777777" w:rsidR="00144430" w:rsidRPr="00A75D29" w:rsidRDefault="00144430" w:rsidP="00144430">
            <w:pPr>
              <w:jc w:val="center"/>
              <w:rPr>
                <w:szCs w:val="24"/>
              </w:rPr>
            </w:pPr>
            <w:r w:rsidRPr="00A75D29">
              <w:rPr>
                <w:rFonts w:hint="eastAsia"/>
                <w:szCs w:val="24"/>
              </w:rPr>
              <w:t>資金調達方法</w:t>
            </w:r>
          </w:p>
        </w:tc>
        <w:tc>
          <w:tcPr>
            <w:tcW w:w="1134" w:type="dxa"/>
            <w:vAlign w:val="center"/>
          </w:tcPr>
          <w:p w14:paraId="690DE6C1" w14:textId="77777777" w:rsidR="00144430" w:rsidRPr="00A75D29" w:rsidRDefault="00144430" w:rsidP="00144430">
            <w:pPr>
              <w:jc w:val="center"/>
              <w:rPr>
                <w:szCs w:val="24"/>
              </w:rPr>
            </w:pPr>
            <w:r w:rsidRPr="00A75D29">
              <w:rPr>
                <w:rFonts w:hint="eastAsia"/>
                <w:szCs w:val="24"/>
              </w:rPr>
              <w:t>区分</w:t>
            </w:r>
          </w:p>
        </w:tc>
        <w:tc>
          <w:tcPr>
            <w:tcW w:w="5191" w:type="dxa"/>
            <w:vAlign w:val="center"/>
          </w:tcPr>
          <w:p w14:paraId="555A7991" w14:textId="77777777" w:rsidR="00144430" w:rsidRPr="00A75D29" w:rsidRDefault="00144430" w:rsidP="00144430">
            <w:pPr>
              <w:jc w:val="center"/>
              <w:rPr>
                <w:szCs w:val="24"/>
              </w:rPr>
            </w:pPr>
            <w:r w:rsidRPr="00A75D29">
              <w:rPr>
                <w:rFonts w:hint="eastAsia"/>
                <w:szCs w:val="24"/>
              </w:rPr>
              <w:t>□購入型　　　　□寄附型</w:t>
            </w:r>
          </w:p>
        </w:tc>
      </w:tr>
      <w:tr w:rsidR="00144430" w14:paraId="4E50489C" w14:textId="77777777" w:rsidTr="00865FCD">
        <w:tc>
          <w:tcPr>
            <w:tcW w:w="2410" w:type="dxa"/>
            <w:vMerge/>
            <w:vAlign w:val="center"/>
          </w:tcPr>
          <w:p w14:paraId="2EDB4091" w14:textId="77777777" w:rsidR="00144430" w:rsidRPr="00A75D29" w:rsidRDefault="00144430" w:rsidP="00144430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48C528" w14:textId="77777777" w:rsidR="00144430" w:rsidRPr="00A75D29" w:rsidRDefault="00144430" w:rsidP="00144430">
            <w:pPr>
              <w:jc w:val="center"/>
              <w:rPr>
                <w:szCs w:val="24"/>
              </w:rPr>
            </w:pPr>
            <w:r w:rsidRPr="00A75D29">
              <w:rPr>
                <w:rFonts w:hint="eastAsia"/>
                <w:szCs w:val="24"/>
              </w:rPr>
              <w:t>方式</w:t>
            </w:r>
          </w:p>
        </w:tc>
        <w:tc>
          <w:tcPr>
            <w:tcW w:w="5191" w:type="dxa"/>
            <w:vAlign w:val="center"/>
          </w:tcPr>
          <w:p w14:paraId="7EC05822" w14:textId="77777777" w:rsidR="00144430" w:rsidRPr="00A75D29" w:rsidRDefault="00144430" w:rsidP="00144430">
            <w:pPr>
              <w:rPr>
                <w:szCs w:val="24"/>
              </w:rPr>
            </w:pPr>
            <w:r w:rsidRPr="00A75D29">
              <w:rPr>
                <w:rFonts w:hint="eastAsia"/>
                <w:szCs w:val="24"/>
              </w:rPr>
              <w:t>□Ａｌｌ　Ｉｎ方式</w:t>
            </w:r>
          </w:p>
          <w:p w14:paraId="340210EE" w14:textId="77777777" w:rsidR="00144430" w:rsidRPr="00A75D29" w:rsidRDefault="00144430" w:rsidP="00144430">
            <w:pPr>
              <w:rPr>
                <w:szCs w:val="24"/>
              </w:rPr>
            </w:pPr>
            <w:r w:rsidRPr="00A75D29">
              <w:rPr>
                <w:rFonts w:hint="eastAsia"/>
                <w:szCs w:val="24"/>
              </w:rPr>
              <w:t>□Ａｌｌ　ｏｒ　Ｎｏｔｈｉｎｇ方式</w:t>
            </w:r>
          </w:p>
        </w:tc>
      </w:tr>
      <w:tr w:rsidR="00865FCD" w14:paraId="3491298C" w14:textId="77777777" w:rsidTr="006E438F">
        <w:trPr>
          <w:trHeight w:val="567"/>
        </w:trPr>
        <w:tc>
          <w:tcPr>
            <w:tcW w:w="2410" w:type="dxa"/>
            <w:vAlign w:val="center"/>
          </w:tcPr>
          <w:p w14:paraId="78FE73D1" w14:textId="77777777" w:rsidR="00865FCD" w:rsidRDefault="00865FCD" w:rsidP="001444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目標額</w:t>
            </w:r>
          </w:p>
        </w:tc>
        <w:tc>
          <w:tcPr>
            <w:tcW w:w="6325" w:type="dxa"/>
            <w:gridSpan w:val="2"/>
            <w:vAlign w:val="center"/>
          </w:tcPr>
          <w:p w14:paraId="54AE0F63" w14:textId="77777777" w:rsidR="00865FCD" w:rsidRDefault="00865FCD" w:rsidP="0014443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円</w:t>
            </w:r>
          </w:p>
        </w:tc>
      </w:tr>
      <w:tr w:rsidR="00865FCD" w14:paraId="40D20BDF" w14:textId="77777777" w:rsidTr="006E438F">
        <w:trPr>
          <w:trHeight w:val="567"/>
        </w:trPr>
        <w:tc>
          <w:tcPr>
            <w:tcW w:w="2410" w:type="dxa"/>
            <w:vAlign w:val="center"/>
          </w:tcPr>
          <w:p w14:paraId="3FF3BEDE" w14:textId="77777777" w:rsidR="00865FCD" w:rsidRDefault="003A3A40" w:rsidP="00D4155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クラウド</w:t>
            </w:r>
            <w:r w:rsidRPr="00547E69">
              <w:rPr>
                <w:rFonts w:hint="eastAsia"/>
                <w:szCs w:val="24"/>
              </w:rPr>
              <w:t>ファンディング</w:t>
            </w:r>
            <w:r>
              <w:rPr>
                <w:rFonts w:hint="eastAsia"/>
                <w:szCs w:val="24"/>
              </w:rPr>
              <w:t>利用手数料</w:t>
            </w:r>
          </w:p>
        </w:tc>
        <w:tc>
          <w:tcPr>
            <w:tcW w:w="6325" w:type="dxa"/>
            <w:gridSpan w:val="2"/>
            <w:vAlign w:val="center"/>
          </w:tcPr>
          <w:p w14:paraId="04EE30C8" w14:textId="77777777" w:rsidR="00865FCD" w:rsidRDefault="00865FCD" w:rsidP="0014443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円</w:t>
            </w:r>
          </w:p>
        </w:tc>
      </w:tr>
      <w:tr w:rsidR="00865FCD" w14:paraId="3C186562" w14:textId="77777777" w:rsidTr="006E438F">
        <w:trPr>
          <w:trHeight w:val="567"/>
        </w:trPr>
        <w:tc>
          <w:tcPr>
            <w:tcW w:w="2410" w:type="dxa"/>
            <w:vAlign w:val="center"/>
          </w:tcPr>
          <w:p w14:paraId="551E5216" w14:textId="7EF0D402" w:rsidR="00865FCD" w:rsidRDefault="00865FCD" w:rsidP="008F16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補助金</w:t>
            </w:r>
            <w:r w:rsidR="008F16CE">
              <w:rPr>
                <w:rFonts w:hint="eastAsia"/>
                <w:szCs w:val="24"/>
              </w:rPr>
              <w:t>加算</w:t>
            </w:r>
            <w:r>
              <w:rPr>
                <w:rFonts w:hint="eastAsia"/>
                <w:szCs w:val="24"/>
              </w:rPr>
              <w:t>額</w:t>
            </w:r>
            <w:r w:rsidR="00D41551">
              <w:rPr>
                <w:rFonts w:hint="eastAsia"/>
                <w:szCs w:val="24"/>
              </w:rPr>
              <w:t xml:space="preserve">　</w:t>
            </w:r>
            <w:r w:rsidR="003A3A40">
              <w:rPr>
                <w:rFonts w:hint="eastAsia"/>
                <w:szCs w:val="24"/>
              </w:rPr>
              <w:t>②</w:t>
            </w:r>
          </w:p>
        </w:tc>
        <w:tc>
          <w:tcPr>
            <w:tcW w:w="6325" w:type="dxa"/>
            <w:gridSpan w:val="2"/>
            <w:vAlign w:val="center"/>
          </w:tcPr>
          <w:p w14:paraId="073FFB4D" w14:textId="77777777" w:rsidR="00865FCD" w:rsidRDefault="00865FCD" w:rsidP="0014443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円</w:t>
            </w:r>
            <w:r w:rsidR="00375623">
              <w:rPr>
                <w:rFonts w:hint="eastAsia"/>
                <w:szCs w:val="24"/>
              </w:rPr>
              <w:t>（上限２０万円）</w:t>
            </w:r>
          </w:p>
          <w:p w14:paraId="3C985C44" w14:textId="77777777" w:rsidR="00865FCD" w:rsidRDefault="00865FCD" w:rsidP="00375623">
            <w:pPr>
              <w:jc w:val="right"/>
              <w:rPr>
                <w:szCs w:val="24"/>
              </w:rPr>
            </w:pPr>
            <w:r w:rsidRPr="00865FCD">
              <w:rPr>
                <w:rFonts w:hint="eastAsia"/>
                <w:sz w:val="20"/>
                <w:szCs w:val="24"/>
              </w:rPr>
              <w:t>（１，０００円未満の端数は切捨て</w:t>
            </w:r>
            <w:r w:rsidR="00375623">
              <w:rPr>
                <w:rFonts w:hint="eastAsia"/>
                <w:sz w:val="20"/>
                <w:szCs w:val="24"/>
              </w:rPr>
              <w:t>）</w:t>
            </w:r>
          </w:p>
        </w:tc>
      </w:tr>
      <w:tr w:rsidR="00865FCD" w14:paraId="649165E1" w14:textId="77777777" w:rsidTr="006E438F">
        <w:trPr>
          <w:trHeight w:val="567"/>
        </w:trPr>
        <w:tc>
          <w:tcPr>
            <w:tcW w:w="2410" w:type="dxa"/>
            <w:vAlign w:val="center"/>
          </w:tcPr>
          <w:p w14:paraId="0EF641C9" w14:textId="77777777" w:rsidR="00865FCD" w:rsidRDefault="004D68E4" w:rsidP="004D68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業着手予定日</w:t>
            </w:r>
          </w:p>
        </w:tc>
        <w:tc>
          <w:tcPr>
            <w:tcW w:w="6325" w:type="dxa"/>
            <w:gridSpan w:val="2"/>
            <w:vAlign w:val="center"/>
          </w:tcPr>
          <w:p w14:paraId="1846860D" w14:textId="77777777" w:rsidR="00865FCD" w:rsidRDefault="004D68E4" w:rsidP="0014443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年　　月　　日</w:t>
            </w:r>
          </w:p>
        </w:tc>
      </w:tr>
    </w:tbl>
    <w:p w14:paraId="38FE5BAE" w14:textId="77777777" w:rsidR="00A65CAD" w:rsidRDefault="00A65CAD" w:rsidP="00632CF2">
      <w:pPr>
        <w:rPr>
          <w:szCs w:val="24"/>
          <w:u w:val="single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042"/>
      </w:tblGrid>
      <w:tr w:rsidR="00632CF2" w14:paraId="38011C6B" w14:textId="77777777" w:rsidTr="00632CF2">
        <w:trPr>
          <w:trHeight w:val="680"/>
        </w:trPr>
        <w:tc>
          <w:tcPr>
            <w:tcW w:w="2693" w:type="dxa"/>
            <w:vAlign w:val="center"/>
          </w:tcPr>
          <w:p w14:paraId="110FEE1E" w14:textId="77777777" w:rsidR="00632CF2" w:rsidRPr="00632CF2" w:rsidRDefault="00632CF2" w:rsidP="00632CF2">
            <w:pPr>
              <w:rPr>
                <w:szCs w:val="24"/>
              </w:rPr>
            </w:pPr>
            <w:r w:rsidRPr="00632CF2">
              <w:rPr>
                <w:rFonts w:hint="eastAsia"/>
                <w:szCs w:val="24"/>
              </w:rPr>
              <w:t>補助金申請額（</w:t>
            </w:r>
            <w:r>
              <w:rPr>
                <w:rFonts w:hint="eastAsia"/>
                <w:szCs w:val="24"/>
              </w:rPr>
              <w:t>①＋②）</w:t>
            </w:r>
          </w:p>
        </w:tc>
        <w:tc>
          <w:tcPr>
            <w:tcW w:w="6042" w:type="dxa"/>
            <w:vAlign w:val="center"/>
          </w:tcPr>
          <w:p w14:paraId="2B2EA873" w14:textId="77777777" w:rsidR="00632CF2" w:rsidRPr="00632CF2" w:rsidRDefault="00632CF2" w:rsidP="00632CF2">
            <w:pPr>
              <w:jc w:val="left"/>
              <w:rPr>
                <w:szCs w:val="24"/>
              </w:rPr>
            </w:pPr>
            <w:r w:rsidRPr="00632CF2">
              <w:rPr>
                <w:rFonts w:hint="eastAsia"/>
                <w:szCs w:val="24"/>
              </w:rPr>
              <w:t xml:space="preserve">　　　　　　　　　　　　　　円</w:t>
            </w:r>
          </w:p>
        </w:tc>
      </w:tr>
    </w:tbl>
    <w:p w14:paraId="3C0A0B38" w14:textId="79B9BF7C" w:rsidR="005B3AA4" w:rsidRPr="004C6E84" w:rsidRDefault="005B3AA4" w:rsidP="00F22207">
      <w:pPr>
        <w:rPr>
          <w:szCs w:val="24"/>
        </w:rPr>
      </w:pPr>
    </w:p>
    <w:p w14:paraId="685D390F" w14:textId="77777777" w:rsidR="00F97B7F" w:rsidRPr="00F97B7F" w:rsidRDefault="00F97B7F" w:rsidP="006E438F">
      <w:pPr>
        <w:ind w:left="240" w:hangingChars="100" w:hanging="240"/>
        <w:rPr>
          <w:szCs w:val="24"/>
        </w:rPr>
      </w:pPr>
    </w:p>
    <w:sectPr w:rsidR="00F97B7F" w:rsidRPr="00F97B7F" w:rsidSect="00CA2DF2">
      <w:pgSz w:w="11906" w:h="16838" w:code="9"/>
      <w:pgMar w:top="1701" w:right="1418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F7200" w14:textId="77777777" w:rsidR="001F2B96" w:rsidRDefault="001F2B96" w:rsidP="0092324B">
      <w:r>
        <w:separator/>
      </w:r>
    </w:p>
  </w:endnote>
  <w:endnote w:type="continuationSeparator" w:id="0">
    <w:p w14:paraId="2C1FA1F6" w14:textId="77777777" w:rsidR="001F2B96" w:rsidRDefault="001F2B96" w:rsidP="0092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8DA7" w14:textId="77777777" w:rsidR="001F2B96" w:rsidRDefault="001F2B96" w:rsidP="0092324B">
      <w:r>
        <w:separator/>
      </w:r>
    </w:p>
  </w:footnote>
  <w:footnote w:type="continuationSeparator" w:id="0">
    <w:p w14:paraId="3507F1F0" w14:textId="77777777" w:rsidR="001F2B96" w:rsidRDefault="001F2B96" w:rsidP="00923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2AD4"/>
    <w:rsid w:val="00005175"/>
    <w:rsid w:val="000074CC"/>
    <w:rsid w:val="00007AE0"/>
    <w:rsid w:val="000213D6"/>
    <w:rsid w:val="00021A9E"/>
    <w:rsid w:val="00043F47"/>
    <w:rsid w:val="0004791B"/>
    <w:rsid w:val="00052505"/>
    <w:rsid w:val="00080EE9"/>
    <w:rsid w:val="00086148"/>
    <w:rsid w:val="000A609F"/>
    <w:rsid w:val="000C7621"/>
    <w:rsid w:val="000E0CA3"/>
    <w:rsid w:val="000E468A"/>
    <w:rsid w:val="000F0920"/>
    <w:rsid w:val="000F4C60"/>
    <w:rsid w:val="00121D85"/>
    <w:rsid w:val="001333E0"/>
    <w:rsid w:val="00144430"/>
    <w:rsid w:val="00155F7B"/>
    <w:rsid w:val="001700F9"/>
    <w:rsid w:val="00170F56"/>
    <w:rsid w:val="001820C2"/>
    <w:rsid w:val="001A24AA"/>
    <w:rsid w:val="001A5FAB"/>
    <w:rsid w:val="001B44F4"/>
    <w:rsid w:val="001B5804"/>
    <w:rsid w:val="001E0B6A"/>
    <w:rsid w:val="001E7F88"/>
    <w:rsid w:val="001F2B96"/>
    <w:rsid w:val="002137F2"/>
    <w:rsid w:val="002257EF"/>
    <w:rsid w:val="00255378"/>
    <w:rsid w:val="00286503"/>
    <w:rsid w:val="002941D4"/>
    <w:rsid w:val="0029622F"/>
    <w:rsid w:val="002A346E"/>
    <w:rsid w:val="002A50EB"/>
    <w:rsid w:val="002B6958"/>
    <w:rsid w:val="002C2069"/>
    <w:rsid w:val="002D59E5"/>
    <w:rsid w:val="002E038D"/>
    <w:rsid w:val="002E5261"/>
    <w:rsid w:val="002F3BBC"/>
    <w:rsid w:val="003133A0"/>
    <w:rsid w:val="003170DE"/>
    <w:rsid w:val="0033672F"/>
    <w:rsid w:val="00336942"/>
    <w:rsid w:val="00345CF9"/>
    <w:rsid w:val="00355090"/>
    <w:rsid w:val="0036409B"/>
    <w:rsid w:val="0036417B"/>
    <w:rsid w:val="00365FFF"/>
    <w:rsid w:val="00367E00"/>
    <w:rsid w:val="00372AC1"/>
    <w:rsid w:val="003740E9"/>
    <w:rsid w:val="00375623"/>
    <w:rsid w:val="003906FF"/>
    <w:rsid w:val="0039320A"/>
    <w:rsid w:val="003A3A40"/>
    <w:rsid w:val="003C2BA6"/>
    <w:rsid w:val="003D7C5A"/>
    <w:rsid w:val="004116EA"/>
    <w:rsid w:val="004125F7"/>
    <w:rsid w:val="004149D3"/>
    <w:rsid w:val="00416D54"/>
    <w:rsid w:val="0042116D"/>
    <w:rsid w:val="00430464"/>
    <w:rsid w:val="00430AAD"/>
    <w:rsid w:val="004435BF"/>
    <w:rsid w:val="0044476D"/>
    <w:rsid w:val="00451C5C"/>
    <w:rsid w:val="004832D2"/>
    <w:rsid w:val="004B6E40"/>
    <w:rsid w:val="004D68E4"/>
    <w:rsid w:val="004E4335"/>
    <w:rsid w:val="004E5E48"/>
    <w:rsid w:val="004F7233"/>
    <w:rsid w:val="00535FC9"/>
    <w:rsid w:val="0053656E"/>
    <w:rsid w:val="00547E69"/>
    <w:rsid w:val="00553186"/>
    <w:rsid w:val="0056326C"/>
    <w:rsid w:val="00565473"/>
    <w:rsid w:val="00584284"/>
    <w:rsid w:val="005868CA"/>
    <w:rsid w:val="00592AD4"/>
    <w:rsid w:val="0059707E"/>
    <w:rsid w:val="005971AB"/>
    <w:rsid w:val="005B050A"/>
    <w:rsid w:val="005B3AA4"/>
    <w:rsid w:val="005C1162"/>
    <w:rsid w:val="005F1C26"/>
    <w:rsid w:val="005F315E"/>
    <w:rsid w:val="00610D2C"/>
    <w:rsid w:val="00611A66"/>
    <w:rsid w:val="00615BA7"/>
    <w:rsid w:val="00632CF2"/>
    <w:rsid w:val="00634E69"/>
    <w:rsid w:val="00640758"/>
    <w:rsid w:val="00696B84"/>
    <w:rsid w:val="006C489B"/>
    <w:rsid w:val="006E438F"/>
    <w:rsid w:val="006E5C16"/>
    <w:rsid w:val="006E6CD3"/>
    <w:rsid w:val="006F2693"/>
    <w:rsid w:val="006F3E1C"/>
    <w:rsid w:val="0071524A"/>
    <w:rsid w:val="0072214A"/>
    <w:rsid w:val="007300EB"/>
    <w:rsid w:val="007430A6"/>
    <w:rsid w:val="0074369D"/>
    <w:rsid w:val="007823E0"/>
    <w:rsid w:val="00782558"/>
    <w:rsid w:val="007A32CE"/>
    <w:rsid w:val="007C3848"/>
    <w:rsid w:val="007C69C4"/>
    <w:rsid w:val="007C7AAD"/>
    <w:rsid w:val="007E19B2"/>
    <w:rsid w:val="007E2933"/>
    <w:rsid w:val="007E2E1B"/>
    <w:rsid w:val="0080645E"/>
    <w:rsid w:val="00814D18"/>
    <w:rsid w:val="00826687"/>
    <w:rsid w:val="00831989"/>
    <w:rsid w:val="008428FF"/>
    <w:rsid w:val="00854E22"/>
    <w:rsid w:val="0085660E"/>
    <w:rsid w:val="00860F49"/>
    <w:rsid w:val="00865FCD"/>
    <w:rsid w:val="008721C3"/>
    <w:rsid w:val="00872E1A"/>
    <w:rsid w:val="0087345F"/>
    <w:rsid w:val="00883F24"/>
    <w:rsid w:val="00891A0B"/>
    <w:rsid w:val="008A314E"/>
    <w:rsid w:val="008A4F01"/>
    <w:rsid w:val="008B7C2B"/>
    <w:rsid w:val="008C17FC"/>
    <w:rsid w:val="008C6EAF"/>
    <w:rsid w:val="008D1225"/>
    <w:rsid w:val="008D2C76"/>
    <w:rsid w:val="008D66F4"/>
    <w:rsid w:val="008E6E28"/>
    <w:rsid w:val="008F16CE"/>
    <w:rsid w:val="008F7805"/>
    <w:rsid w:val="00900A1A"/>
    <w:rsid w:val="009027BD"/>
    <w:rsid w:val="00902CB4"/>
    <w:rsid w:val="00915AD5"/>
    <w:rsid w:val="00917E32"/>
    <w:rsid w:val="0092324B"/>
    <w:rsid w:val="00942010"/>
    <w:rsid w:val="0094572A"/>
    <w:rsid w:val="0096288A"/>
    <w:rsid w:val="00973E31"/>
    <w:rsid w:val="009835B7"/>
    <w:rsid w:val="00996928"/>
    <w:rsid w:val="009C7815"/>
    <w:rsid w:val="009D1871"/>
    <w:rsid w:val="009E1865"/>
    <w:rsid w:val="009E1A4A"/>
    <w:rsid w:val="009F7436"/>
    <w:rsid w:val="00A00124"/>
    <w:rsid w:val="00A14CE6"/>
    <w:rsid w:val="00A178B1"/>
    <w:rsid w:val="00A30E2F"/>
    <w:rsid w:val="00A371DD"/>
    <w:rsid w:val="00A40269"/>
    <w:rsid w:val="00A65CAD"/>
    <w:rsid w:val="00A75D29"/>
    <w:rsid w:val="00A80AF4"/>
    <w:rsid w:val="00A816BB"/>
    <w:rsid w:val="00A82EF5"/>
    <w:rsid w:val="00A93903"/>
    <w:rsid w:val="00A9760C"/>
    <w:rsid w:val="00AA39C4"/>
    <w:rsid w:val="00AB0BA3"/>
    <w:rsid w:val="00AB6A17"/>
    <w:rsid w:val="00AB797D"/>
    <w:rsid w:val="00AE07F9"/>
    <w:rsid w:val="00AE5E2B"/>
    <w:rsid w:val="00AF32CF"/>
    <w:rsid w:val="00B06445"/>
    <w:rsid w:val="00B1781E"/>
    <w:rsid w:val="00B205B1"/>
    <w:rsid w:val="00B570F3"/>
    <w:rsid w:val="00B64252"/>
    <w:rsid w:val="00B656E6"/>
    <w:rsid w:val="00B76D39"/>
    <w:rsid w:val="00BA5087"/>
    <w:rsid w:val="00BC48F9"/>
    <w:rsid w:val="00BC78A4"/>
    <w:rsid w:val="00BF0339"/>
    <w:rsid w:val="00BF7BA3"/>
    <w:rsid w:val="00C07D93"/>
    <w:rsid w:val="00C134A1"/>
    <w:rsid w:val="00C138CA"/>
    <w:rsid w:val="00C22A75"/>
    <w:rsid w:val="00C450A4"/>
    <w:rsid w:val="00C474D4"/>
    <w:rsid w:val="00C513D8"/>
    <w:rsid w:val="00C91172"/>
    <w:rsid w:val="00CA2DF2"/>
    <w:rsid w:val="00CB2D4E"/>
    <w:rsid w:val="00CC5555"/>
    <w:rsid w:val="00CC691B"/>
    <w:rsid w:val="00CE21B9"/>
    <w:rsid w:val="00CE2A58"/>
    <w:rsid w:val="00CE7FC1"/>
    <w:rsid w:val="00D228AA"/>
    <w:rsid w:val="00D2425C"/>
    <w:rsid w:val="00D24C1C"/>
    <w:rsid w:val="00D40FB6"/>
    <w:rsid w:val="00D41551"/>
    <w:rsid w:val="00D608E1"/>
    <w:rsid w:val="00D96511"/>
    <w:rsid w:val="00DA14D6"/>
    <w:rsid w:val="00DA1669"/>
    <w:rsid w:val="00DB6CC9"/>
    <w:rsid w:val="00DC000B"/>
    <w:rsid w:val="00DC3495"/>
    <w:rsid w:val="00DD0B18"/>
    <w:rsid w:val="00DD25B6"/>
    <w:rsid w:val="00DD57A3"/>
    <w:rsid w:val="00E170CA"/>
    <w:rsid w:val="00E2185B"/>
    <w:rsid w:val="00E30997"/>
    <w:rsid w:val="00E325B2"/>
    <w:rsid w:val="00E33E83"/>
    <w:rsid w:val="00E41C7D"/>
    <w:rsid w:val="00E47FFE"/>
    <w:rsid w:val="00E529F5"/>
    <w:rsid w:val="00E611A3"/>
    <w:rsid w:val="00E63170"/>
    <w:rsid w:val="00E669E0"/>
    <w:rsid w:val="00E72C8D"/>
    <w:rsid w:val="00E7526F"/>
    <w:rsid w:val="00E842DD"/>
    <w:rsid w:val="00EC58DC"/>
    <w:rsid w:val="00ED1247"/>
    <w:rsid w:val="00ED4906"/>
    <w:rsid w:val="00EE5441"/>
    <w:rsid w:val="00EE6C7D"/>
    <w:rsid w:val="00EF551C"/>
    <w:rsid w:val="00F22207"/>
    <w:rsid w:val="00F415F5"/>
    <w:rsid w:val="00F4292D"/>
    <w:rsid w:val="00F505B3"/>
    <w:rsid w:val="00F97B7F"/>
    <w:rsid w:val="00FC25DB"/>
    <w:rsid w:val="00FD0E39"/>
    <w:rsid w:val="00FD7FFA"/>
    <w:rsid w:val="00FE1399"/>
    <w:rsid w:val="00FE1C61"/>
    <w:rsid w:val="00FF1209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29BEE47"/>
  <w15:docId w15:val="{BBF28648-A7A0-43D0-A60C-02B1D653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8F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2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24B"/>
  </w:style>
  <w:style w:type="paragraph" w:styleId="a5">
    <w:name w:val="footer"/>
    <w:basedOn w:val="a"/>
    <w:link w:val="a6"/>
    <w:uiPriority w:val="99"/>
    <w:unhideWhenUsed/>
    <w:rsid w:val="00923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24B"/>
  </w:style>
  <w:style w:type="table" w:styleId="a7">
    <w:name w:val="Table Grid"/>
    <w:basedOn w:val="a1"/>
    <w:uiPriority w:val="59"/>
    <w:rsid w:val="0094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1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3D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F2B9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2B9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F2B96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2B9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B9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581D-A532-4EDE-9524-D07CF742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木下 浩之</cp:lastModifiedBy>
  <cp:revision>2</cp:revision>
  <cp:lastPrinted>2026-03-23T08:17:00Z</cp:lastPrinted>
  <dcterms:created xsi:type="dcterms:W3CDTF">2026-04-09T01:13:00Z</dcterms:created>
  <dcterms:modified xsi:type="dcterms:W3CDTF">2026-04-09T01:13:00Z</dcterms:modified>
</cp:coreProperties>
</file>